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85" w:rsidRPr="00C30B67" w:rsidRDefault="007D10D8">
      <w:pPr>
        <w:pStyle w:val="Heading2"/>
        <w:rPr>
          <w:rFonts w:ascii="Times New Roman" w:hAnsi="Times New Roman"/>
          <w:color w:val="auto"/>
          <w:sz w:val="20"/>
          <w:szCs w:val="20"/>
          <w:highlight w:val="white"/>
          <w:u w:val="single"/>
        </w:rPr>
      </w:pPr>
      <w:r w:rsidRPr="007D10D8">
        <w:rPr>
          <w:rFonts w:ascii="Times New Roman" w:hAnsi="Times New Roman"/>
          <w:noProof/>
          <w:color w:val="0066FF"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6.05pt;margin-top:4.8pt;width:318.55pt;height:86.95pt;z-index:251658240" stroked="f">
            <v:textbox>
              <w:txbxContent>
                <w:p w:rsidR="00C30B67" w:rsidRDefault="004D38E8" w:rsidP="00C30B67">
                  <w:pPr>
                    <w:pStyle w:val="Heading2"/>
                    <w:rPr>
                      <w:rFonts w:ascii="Times New Roman" w:hAnsi="Times New Roman"/>
                      <w:color w:val="0066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66FF"/>
                      <w:sz w:val="32"/>
                      <w:szCs w:val="32"/>
                    </w:rPr>
                    <w:t>KASIM</w:t>
                  </w:r>
                </w:p>
              </w:txbxContent>
            </v:textbox>
          </v:shape>
        </w:pict>
      </w:r>
      <w:r w:rsidR="008E166D">
        <w:rPr>
          <w:rFonts w:ascii="Times New Roman" w:hAnsi="Times New Roman"/>
          <w:noProof/>
          <w:color w:val="0066FF"/>
          <w:sz w:val="32"/>
          <w:szCs w:val="32"/>
          <w:lang w:val="en-US"/>
        </w:rPr>
        <w:drawing>
          <wp:inline distT="0" distB="0" distL="0" distR="0">
            <wp:extent cx="880283" cy="105165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283" cy="1051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E166D">
        <w:rPr>
          <w:rFonts w:ascii="Times New Roman" w:hAnsi="Times New Roman"/>
          <w:color w:val="0066FF"/>
          <w:sz w:val="32"/>
          <w:szCs w:val="32"/>
        </w:rPr>
        <w:t xml:space="preserve">     </w:t>
      </w:r>
      <w:r w:rsidR="008E166D" w:rsidRPr="00C30B67">
        <w:rPr>
          <w:rFonts w:ascii="Times New Roman" w:hAnsi="Times New Roman"/>
          <w:color w:val="auto"/>
          <w:sz w:val="20"/>
          <w:szCs w:val="20"/>
        </w:rPr>
        <w:t xml:space="preserve">                        </w:t>
      </w:r>
      <w:r w:rsidR="008E166D" w:rsidRPr="00C30B67">
        <w:rPr>
          <w:rFonts w:ascii="Times New Roman" w:hAnsi="Times New Roman"/>
          <w:color w:val="auto"/>
          <w:sz w:val="20"/>
          <w:szCs w:val="20"/>
          <w:u w:val="single"/>
        </w:rPr>
        <w:t xml:space="preserve"> </w:t>
      </w:r>
    </w:p>
    <w:p w:rsidR="003B0985" w:rsidRDefault="008E166D">
      <w:pPr>
        <w:pStyle w:val="Title"/>
        <w:pBdr>
          <w:bottom w:val="single" w:sz="4" w:space="0" w:color="000000"/>
        </w:pBdr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CAREER OBJECTIVE: -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To achieve a responsible position that gives scope to apply my knowledge and skills and be part of a team that dynamically works towards success and growth of the organization.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color w:val="000000"/>
        </w:rPr>
      </w:pPr>
      <w:r>
        <w:rPr>
          <w:b/>
          <w:color w:val="000000"/>
        </w:rPr>
        <w:t>SUMMARY:</w:t>
      </w:r>
      <w:r>
        <w:rPr>
          <w:color w:val="000000"/>
        </w:rPr>
        <w:t xml:space="preserve"> -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 Diploma in Mechanical engineering with 6.4 years of experience in High pressure die casting (HPDC) of automobile component manufacturing industry with working experience in  COMMTRADE METALS (CHENNAI) in Process engineering &amp; Production. 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KEY SKILL: -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Problem solving &amp; decision making for productivity &amp; quality improvement.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Expertise in High Pressure Die casting production &amp; process. Handling of ZITAI Machines. [ ZDC-180TPS, 250TPS &amp; 420TPS] and SINATEK  Machines [ Sinatek 250TPS,350TPS]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Supervising of quality, environmental &amp; safety systems.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Experienced in planning, scheduling of manpower, machines to achieve the norms within stipulated Time.</w:t>
      </w:r>
    </w:p>
    <w:p w:rsidR="003B0985" w:rsidRDefault="008E166D">
      <w:pPr>
        <w:rPr>
          <w:color w:val="000000"/>
        </w:rPr>
      </w:pPr>
      <w:r>
        <w:rPr>
          <w:color w:val="000000"/>
        </w:rPr>
        <w:t>• Defect, defect analysis &amp; planning of action plans.</w:t>
      </w:r>
    </w:p>
    <w:p w:rsidR="003B0985" w:rsidRDefault="003B0985">
      <w:pPr>
        <w:rPr>
          <w:color w:val="000000"/>
        </w:rPr>
      </w:pPr>
    </w:p>
    <w:p w:rsidR="003B0985" w:rsidRDefault="008E166D">
      <w:pPr>
        <w:spacing w:line="313" w:lineRule="auto"/>
        <w:rPr>
          <w:color w:val="000000"/>
        </w:rPr>
      </w:pPr>
      <w:r>
        <w:rPr>
          <w:b/>
          <w:color w:val="000000"/>
        </w:rPr>
        <w:t>STRENGTH: -</w:t>
      </w:r>
      <w:r>
        <w:rPr>
          <w:color w:val="000000"/>
        </w:rPr>
        <w:t xml:space="preserve"> Core competence, Man &amp; Time Management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PROFESSIONAL EXPERIENCE: -</w:t>
      </w:r>
    </w:p>
    <w:p w:rsidR="003B0985" w:rsidRDefault="003B0985">
      <w:pPr>
        <w:spacing w:line="313" w:lineRule="auto"/>
        <w:rPr>
          <w:b/>
          <w:color w:val="000000"/>
        </w:rPr>
      </w:pPr>
    </w:p>
    <w:p w:rsidR="003B0985" w:rsidRDefault="008E1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270"/>
        <w:contextualSpacing/>
        <w:rPr>
          <w:b/>
          <w:color w:val="000000"/>
        </w:rPr>
      </w:pPr>
      <w:r>
        <w:rPr>
          <w:b/>
          <w:color w:val="000000"/>
        </w:rPr>
        <w:t>Organization: COMMTRADE METALS – CHENNAI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Designation: PRODUCTION ENGINEER (PRODUCTION–HPDC)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Date of Joining: 01</w:t>
      </w:r>
      <w:r>
        <w:rPr>
          <w:color w:val="000000"/>
          <w:vertAlign w:val="superscript"/>
        </w:rPr>
        <w:t xml:space="preserve">st </w:t>
      </w:r>
      <w:r>
        <w:rPr>
          <w:color w:val="000000"/>
        </w:rPr>
        <w:t xml:space="preserve"> Oct 2011 – 14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March 2017 ( 5 years &amp; 5 Months )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jc w:val="both"/>
        <w:rPr>
          <w:b/>
          <w:color w:val="000000"/>
        </w:rPr>
      </w:pPr>
      <w:r>
        <w:rPr>
          <w:b/>
          <w:color w:val="000000"/>
        </w:rPr>
        <w:t>JOB RESPONSIBILITY: -</w:t>
      </w:r>
    </w:p>
    <w:p w:rsidR="003B0985" w:rsidRDefault="008E1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>Involved in development and production support of newly TATA MOTORS, MAHENDHIRA, HYUNDAI, MARUTHI Project dies.</w:t>
      </w:r>
    </w:p>
    <w:p w:rsidR="003B0985" w:rsidRDefault="008E1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 xml:space="preserve">To </w:t>
      </w:r>
      <w:r w:rsidR="007E6D48">
        <w:rPr>
          <w:color w:val="000000"/>
        </w:rPr>
        <w:t xml:space="preserve">be </w:t>
      </w:r>
      <w:r>
        <w:rPr>
          <w:color w:val="000000"/>
        </w:rPr>
        <w:t>discussed with customer monthly production schedule and to be planned for achieved the customer norms.</w:t>
      </w:r>
    </w:p>
    <w:p w:rsidR="003B0985" w:rsidRDefault="008E1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>To be review daily production and to be taken corrective action for failure of plan.</w:t>
      </w:r>
    </w:p>
    <w:p w:rsidR="003B0985" w:rsidRDefault="008E1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>Conduct weekly review meeting with co-workers for improve of production and quality.</w:t>
      </w:r>
    </w:p>
    <w:p w:rsidR="003B0985" w:rsidRDefault="008E1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>HPDC machines break down analysis to be discussed with maintenance team and taken necessary corrective action.</w:t>
      </w:r>
    </w:p>
    <w:p w:rsidR="003B0985" w:rsidRDefault="008E1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>To take corrective action for internal &amp; customer quality issues and to be submission with 8Dreport.</w:t>
      </w:r>
    </w:p>
    <w:p w:rsidR="003B0985" w:rsidRDefault="008E1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>Mainly involvement in trouble shooting &amp; new development dies.</w:t>
      </w:r>
    </w:p>
    <w:p w:rsidR="003B0985" w:rsidRDefault="008E1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3" w:lineRule="auto"/>
        <w:ind w:left="360"/>
        <w:contextualSpacing/>
        <w:rPr>
          <w:color w:val="000000"/>
        </w:rPr>
      </w:pPr>
      <w:r>
        <w:rPr>
          <w:color w:val="000000"/>
        </w:rPr>
        <w:t>Maintained 5S,3C in shop floor area and making continuous improvement at working place.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B. Organization: SUNDRAM FASTNERS LTD ( TVS ) – AUTOLEC DIVISION – CHENNAI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Designation: TRAINEE ENGINEER (Production Dept–HPDC / Maintenance)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• Date of Joining: January 2010 – Nov.2010  </w:t>
      </w:r>
      <w:r>
        <w:rPr>
          <w:i/>
          <w:color w:val="000000"/>
        </w:rPr>
        <w:t>[ No Training certificate ]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JOB RESPONSIBILITY: -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Handling Different kinds of M/Cs on shop floor work.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Making different Automotive parts of different vehicle.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Final Inspection of finished components.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Avoiding sudden breakdown of m/c for maximum productivity.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Taking corrective action against machine problem.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C. Organization: M/S ETA ASCON (M &amp; E DIVISION) – DUBAI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• Designation: MATERIAL CO-ORDINATOR 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Date of Joining: 18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May 2008 – 3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March 2009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JOB RESPONSIBILITY: -</w:t>
      </w:r>
    </w:p>
    <w:p w:rsidR="003B0985" w:rsidRDefault="008E166D">
      <w:pPr>
        <w:spacing w:line="313" w:lineRule="auto"/>
        <w:rPr>
          <w:highlight w:val="white"/>
        </w:rPr>
      </w:pPr>
      <w:r>
        <w:t xml:space="preserve">• </w:t>
      </w:r>
      <w:r>
        <w:rPr>
          <w:highlight w:val="white"/>
        </w:rPr>
        <w:t>Coordinate with departments to ensure efficient movement of all materials and evaluate all materials sent to production department.</w:t>
      </w:r>
    </w:p>
    <w:p w:rsidR="003B0985" w:rsidRDefault="008E166D">
      <w:pPr>
        <w:spacing w:line="313" w:lineRule="auto"/>
      </w:pPr>
      <w:r>
        <w:t xml:space="preserve">• </w:t>
      </w:r>
      <w:r>
        <w:rPr>
          <w:highlight w:val="white"/>
        </w:rPr>
        <w:t>Prepare reports for all materials and manage transportation of materials from one department to another and prepare all production records on computerized system.</w:t>
      </w:r>
    </w:p>
    <w:p w:rsidR="003B0985" w:rsidRDefault="008E166D">
      <w:pPr>
        <w:spacing w:line="313" w:lineRule="auto"/>
        <w:rPr>
          <w:highlight w:val="white"/>
        </w:rPr>
      </w:pPr>
      <w:r>
        <w:t xml:space="preserve">• </w:t>
      </w:r>
      <w:r>
        <w:rPr>
          <w:highlight w:val="white"/>
        </w:rPr>
        <w:t>Coordinate with all department managers to ensure accountability for all materials.</w:t>
      </w:r>
    </w:p>
    <w:p w:rsidR="003B0985" w:rsidRDefault="008E166D">
      <w:pPr>
        <w:spacing w:line="313" w:lineRule="auto"/>
      </w:pPr>
      <w:r>
        <w:t xml:space="preserve">• </w:t>
      </w:r>
      <w:r>
        <w:rPr>
          <w:highlight w:val="white"/>
        </w:rPr>
        <w:t>Maintain all information for status of materials on weekly basis.</w:t>
      </w:r>
    </w:p>
    <w:p w:rsidR="003B0985" w:rsidRDefault="008E166D">
      <w:pPr>
        <w:spacing w:line="313" w:lineRule="auto"/>
      </w:pPr>
      <w:r>
        <w:t xml:space="preserve">• </w:t>
      </w:r>
      <w:r>
        <w:rPr>
          <w:highlight w:val="white"/>
        </w:rPr>
        <w:t>Collaborate with construction team to schedule all deliveries and manage all delays and ensure compliance to all material requests.</w:t>
      </w:r>
    </w:p>
    <w:p w:rsidR="003B0985" w:rsidRDefault="008E166D">
      <w:pPr>
        <w:spacing w:line="313" w:lineRule="auto"/>
        <w:rPr>
          <w:color w:val="000000"/>
        </w:rPr>
      </w:pPr>
      <w:r>
        <w:t xml:space="preserve">• </w:t>
      </w:r>
      <w:r>
        <w:rPr>
          <w:highlight w:val="white"/>
        </w:rPr>
        <w:t>Prepare required documents and drawings and maintain all files for material delivery sites and prepare efficient work schedule</w:t>
      </w:r>
      <w:r>
        <w:rPr>
          <w:color w:val="2C3E4F"/>
          <w:highlight w:val="white"/>
        </w:rPr>
        <w:t>.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EDUCATIONAL QUALIFICATION: -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Diploma in Mechanical Engineering from Mohamed Sathak Polytechnic College (Kilakarai) , with  1st Class in the year 2007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Completed Higher Secondary school from Khyrathul Jalalia Hr. Sec. School (Kilakarai) with 1st class in year 2004.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COMPUTER SKILL: -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 • MS-Office , E-mailing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b/>
          <w:color w:val="000000"/>
        </w:rPr>
      </w:pPr>
      <w:r>
        <w:rPr>
          <w:b/>
          <w:color w:val="000000"/>
        </w:rPr>
        <w:t>PERSONAL DETAILS:-</w:t>
      </w:r>
    </w:p>
    <w:p w:rsidR="003B0985" w:rsidRDefault="00C30B67">
      <w:pPr>
        <w:spacing w:line="313" w:lineRule="auto"/>
        <w:rPr>
          <w:color w:val="000000"/>
        </w:rPr>
      </w:pPr>
      <w:r>
        <w:rPr>
          <w:color w:val="000000"/>
        </w:rPr>
        <w:t xml:space="preserve">• Nationality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8E166D">
        <w:rPr>
          <w:color w:val="000000"/>
        </w:rPr>
        <w:t xml:space="preserve"> :</w:t>
      </w:r>
      <w:r w:rsidR="008E166D">
        <w:rPr>
          <w:color w:val="000000"/>
        </w:rPr>
        <w:tab/>
      </w:r>
      <w:r w:rsidR="008E166D">
        <w:rPr>
          <w:color w:val="000000"/>
        </w:rPr>
        <w:tab/>
        <w:t>Indian</w:t>
      </w:r>
    </w:p>
    <w:p w:rsidR="003B0985" w:rsidRDefault="00C30B67">
      <w:pPr>
        <w:spacing w:line="313" w:lineRule="auto"/>
        <w:rPr>
          <w:color w:val="000000"/>
        </w:rPr>
      </w:pPr>
      <w:r>
        <w:rPr>
          <w:color w:val="000000"/>
        </w:rPr>
        <w:t xml:space="preserve">• Sex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</w:t>
      </w:r>
      <w:r w:rsidR="008E166D">
        <w:rPr>
          <w:color w:val="000000"/>
        </w:rPr>
        <w:tab/>
      </w:r>
      <w:r w:rsidR="008E166D">
        <w:rPr>
          <w:color w:val="000000"/>
        </w:rPr>
        <w:tab/>
        <w:t xml:space="preserve"> : </w:t>
      </w:r>
      <w:r w:rsidR="008E166D">
        <w:rPr>
          <w:color w:val="000000"/>
        </w:rPr>
        <w:tab/>
      </w:r>
      <w:r w:rsidR="008E166D">
        <w:rPr>
          <w:color w:val="000000"/>
        </w:rPr>
        <w:tab/>
        <w:t>Male</w:t>
      </w:r>
    </w:p>
    <w:p w:rsidR="003B0985" w:rsidRDefault="008E166D">
      <w:pPr>
        <w:spacing w:line="313" w:lineRule="auto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• Date of Birt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: </w:t>
      </w:r>
      <w:r>
        <w:rPr>
          <w:color w:val="000000"/>
        </w:rPr>
        <w:tab/>
      </w:r>
      <w:r>
        <w:rPr>
          <w:color w:val="000000"/>
        </w:rPr>
        <w:tab/>
        <w:t>15th January 1985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>• Marital Statu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: </w:t>
      </w:r>
      <w:r>
        <w:rPr>
          <w:color w:val="000000"/>
        </w:rPr>
        <w:tab/>
      </w:r>
      <w:r>
        <w:rPr>
          <w:color w:val="000000"/>
        </w:rPr>
        <w:tab/>
        <w:t>Unmarried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• Languages Known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</w:r>
      <w:r>
        <w:rPr>
          <w:color w:val="000000"/>
        </w:rPr>
        <w:tab/>
        <w:t>English, Tamil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• Salary Expected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</w:r>
      <w:r>
        <w:rPr>
          <w:color w:val="000000"/>
        </w:rPr>
        <w:tab/>
        <w:t>Negotiable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• Preferred Location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</w:r>
      <w:r>
        <w:rPr>
          <w:color w:val="000000"/>
        </w:rPr>
        <w:tab/>
        <w:t>Anywhere in Overseas</w:t>
      </w:r>
    </w:p>
    <w:p w:rsidR="004D38E8" w:rsidRDefault="00C30B67" w:rsidP="004D38E8">
      <w:pPr>
        <w:spacing w:line="313" w:lineRule="auto"/>
        <w:rPr>
          <w:color w:val="000000"/>
        </w:rPr>
      </w:pPr>
      <w:r>
        <w:rPr>
          <w:color w:val="000000"/>
        </w:rPr>
        <w:t xml:space="preserve">• Visa status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: </w:t>
      </w:r>
      <w:r>
        <w:rPr>
          <w:color w:val="000000"/>
        </w:rPr>
        <w:tab/>
      </w:r>
      <w:r>
        <w:rPr>
          <w:color w:val="000000"/>
        </w:rPr>
        <w:tab/>
        <w:t>Visit Visa (Expire on 17</w:t>
      </w:r>
      <w:r w:rsidRPr="00C30B67">
        <w:rPr>
          <w:color w:val="000000"/>
          <w:vertAlign w:val="superscript"/>
        </w:rPr>
        <w:t>th</w:t>
      </w:r>
      <w:r>
        <w:rPr>
          <w:color w:val="000000"/>
        </w:rPr>
        <w:t xml:space="preserve"> May 2020)</w:t>
      </w:r>
    </w:p>
    <w:p w:rsidR="004D38E8" w:rsidRDefault="004D38E8" w:rsidP="004D38E8">
      <w:pPr>
        <w:spacing w:line="313" w:lineRule="auto"/>
        <w:rPr>
          <w:color w:val="000000"/>
        </w:rPr>
      </w:pPr>
    </w:p>
    <w:p w:rsidR="004D38E8" w:rsidRDefault="004D38E8" w:rsidP="004D38E8">
      <w:pPr>
        <w:spacing w:line="313" w:lineRule="auto"/>
        <w:rPr>
          <w:color w:val="000000"/>
        </w:rPr>
      </w:pPr>
      <w:r w:rsidRPr="004D38E8">
        <w:rPr>
          <w:color w:val="000000"/>
        </w:rPr>
        <w:t>Personal Contact</w:t>
      </w:r>
      <w:r>
        <w:rPr>
          <w:color w:val="000000"/>
        </w:rPr>
        <w:tab/>
      </w:r>
      <w:r w:rsidRPr="004D38E8">
        <w:rPr>
          <w:color w:val="000000"/>
        </w:rPr>
        <w:tab/>
        <w:t xml:space="preserve">: </w:t>
      </w:r>
      <w:hyperlink r:id="rId9" w:history="1">
        <w:r w:rsidRPr="006C2DAB">
          <w:rPr>
            <w:rStyle w:val="Hyperlink"/>
          </w:rPr>
          <w:t>kasim-397153@2freemail.com</w:t>
        </w:r>
      </w:hyperlink>
      <w:r>
        <w:rPr>
          <w:color w:val="000000"/>
        </w:rPr>
        <w:t xml:space="preserve"> </w:t>
      </w:r>
    </w:p>
    <w:p w:rsidR="004D38E8" w:rsidRDefault="004D38E8">
      <w:pPr>
        <w:spacing w:line="313" w:lineRule="auto"/>
        <w:rPr>
          <w:color w:val="000000"/>
        </w:rPr>
      </w:pPr>
      <w:r w:rsidRPr="004D38E8">
        <w:rPr>
          <w:color w:val="000000"/>
        </w:rPr>
        <w:t>Reference</w:t>
      </w:r>
      <w:r w:rsidRPr="004D38E8">
        <w:rPr>
          <w:color w:val="000000"/>
        </w:rPr>
        <w:tab/>
      </w:r>
      <w:r w:rsidRPr="004D38E8">
        <w:rPr>
          <w:color w:val="000000"/>
        </w:rPr>
        <w:tab/>
        <w:t>: Mr. Anup P Bhatia, HR Consultant, Gulfjobseeker.com 0504753686</w:t>
      </w:r>
    </w:p>
    <w:p w:rsidR="003B0985" w:rsidRDefault="008E166D">
      <w:pPr>
        <w:spacing w:line="313" w:lineRule="auto"/>
        <w:rPr>
          <w:color w:val="000000"/>
        </w:rPr>
      </w:pPr>
      <w:r>
        <w:rPr>
          <w:color w:val="000000"/>
        </w:rPr>
        <w:t xml:space="preserve"> 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  <w:rPr>
          <w:color w:val="000000"/>
        </w:rPr>
      </w:pPr>
      <w:r>
        <w:rPr>
          <w:b/>
          <w:color w:val="000000"/>
        </w:rPr>
        <w:t xml:space="preserve"> DECLARATION:</w:t>
      </w:r>
      <w:r>
        <w:rPr>
          <w:color w:val="000000"/>
        </w:rPr>
        <w:t xml:space="preserve"> I undersigned that the information are furnished above to the best of my Knowledge.</w:t>
      </w:r>
    </w:p>
    <w:p w:rsidR="003B0985" w:rsidRDefault="003B0985">
      <w:pPr>
        <w:spacing w:line="313" w:lineRule="auto"/>
        <w:rPr>
          <w:color w:val="000000"/>
        </w:rPr>
      </w:pPr>
    </w:p>
    <w:p w:rsidR="003B0985" w:rsidRDefault="003B0985">
      <w:pPr>
        <w:spacing w:line="313" w:lineRule="auto"/>
        <w:rPr>
          <w:color w:val="000000"/>
        </w:rPr>
      </w:pPr>
    </w:p>
    <w:p w:rsidR="003B0985" w:rsidRDefault="008E166D">
      <w:pPr>
        <w:spacing w:line="313" w:lineRule="auto"/>
      </w:pPr>
      <w:r>
        <w:rPr>
          <w:color w:val="000000"/>
        </w:rPr>
        <w:t>(</w:t>
      </w:r>
      <w:r w:rsidR="004D38E8">
        <w:rPr>
          <w:color w:val="000000"/>
        </w:rPr>
        <w:t>KASIM</w:t>
      </w:r>
      <w:r>
        <w:rPr>
          <w:color w:val="000000"/>
        </w:rPr>
        <w:t xml:space="preserve">) </w:t>
      </w:r>
      <w:r>
        <w:t xml:space="preserve">                                                                                                                      </w:t>
      </w:r>
    </w:p>
    <w:sectPr w:rsidR="003B0985" w:rsidSect="004E25A8">
      <w:headerReference w:type="default" r:id="rId10"/>
      <w:footerReference w:type="default" r:id="rId11"/>
      <w:pgSz w:w="11907" w:h="16839"/>
      <w:pgMar w:top="540" w:right="1287" w:bottom="9" w:left="1440" w:header="540" w:footer="43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5D" w:rsidRDefault="00CE485D" w:rsidP="003B0985">
      <w:r>
        <w:separator/>
      </w:r>
    </w:p>
  </w:endnote>
  <w:endnote w:type="continuationSeparator" w:id="1">
    <w:p w:rsidR="00CE485D" w:rsidRDefault="00CE485D" w:rsidP="003B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85" w:rsidRDefault="007D10D8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 w:rsidR="008E166D">
      <w:rPr>
        <w:color w:val="000000"/>
      </w:rPr>
      <w:instrText>PAGE</w:instrText>
    </w:r>
    <w:r>
      <w:rPr>
        <w:color w:val="000000"/>
      </w:rPr>
      <w:fldChar w:fldCharType="separate"/>
    </w:r>
    <w:r w:rsidR="004D38E8">
      <w:rPr>
        <w:noProof/>
        <w:color w:val="000000"/>
      </w:rPr>
      <w:t>1</w:t>
    </w:r>
    <w:r>
      <w:rPr>
        <w:color w:val="000000"/>
      </w:rPr>
      <w:fldChar w:fldCharType="end"/>
    </w:r>
    <w:r w:rsidR="008E166D">
      <w:rPr>
        <w:color w:val="000000"/>
      </w:rPr>
      <w:t xml:space="preserve"> | </w:t>
    </w:r>
    <w:r w:rsidR="008E166D">
      <w:rPr>
        <w:color w:val="7F7F7F"/>
      </w:rPr>
      <w:t>Page</w:t>
    </w:r>
  </w:p>
  <w:p w:rsidR="003B0985" w:rsidRDefault="003B09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5D" w:rsidRDefault="00CE485D" w:rsidP="003B0985">
      <w:r>
        <w:separator/>
      </w:r>
    </w:p>
  </w:footnote>
  <w:footnote w:type="continuationSeparator" w:id="1">
    <w:p w:rsidR="00CE485D" w:rsidRDefault="00CE485D" w:rsidP="003B0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85" w:rsidRDefault="008E16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32"/>
        <w:szCs w:val="32"/>
        <w:u w:val="single"/>
      </w:rPr>
    </w:pPr>
    <w:r>
      <w:rPr>
        <w:b/>
        <w:color w:val="000000"/>
        <w:sz w:val="32"/>
        <w:szCs w:val="32"/>
        <w:u w:val="single"/>
      </w:rPr>
      <w:t>CURRICULUM VITAE</w:t>
    </w:r>
  </w:p>
  <w:p w:rsidR="003B0985" w:rsidRDefault="003B09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32"/>
        <w:szCs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6EC1"/>
    <w:multiLevelType w:val="multilevel"/>
    <w:tmpl w:val="6270D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E1450AD"/>
    <w:multiLevelType w:val="multilevel"/>
    <w:tmpl w:val="4202AE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21147EF"/>
    <w:multiLevelType w:val="multilevel"/>
    <w:tmpl w:val="AFB2B8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985"/>
    <w:rsid w:val="003031C3"/>
    <w:rsid w:val="003B0985"/>
    <w:rsid w:val="004D38E8"/>
    <w:rsid w:val="004E25A8"/>
    <w:rsid w:val="007D10D8"/>
    <w:rsid w:val="007E6D48"/>
    <w:rsid w:val="008E166D"/>
    <w:rsid w:val="00C30B67"/>
    <w:rsid w:val="00CE485D"/>
    <w:rsid w:val="00F9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F7"/>
  </w:style>
  <w:style w:type="paragraph" w:styleId="Heading1">
    <w:name w:val="heading 1"/>
    <w:basedOn w:val="Normal"/>
    <w:next w:val="Normal"/>
    <w:link w:val="Heading1Char"/>
    <w:uiPriority w:val="9"/>
    <w:qFormat/>
    <w:rsid w:val="00023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D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3B0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B0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B09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3B0985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B0985"/>
  </w:style>
  <w:style w:type="paragraph" w:styleId="Title">
    <w:name w:val="Title"/>
    <w:basedOn w:val="Normal"/>
    <w:next w:val="Normal"/>
    <w:link w:val="TitleChar"/>
    <w:uiPriority w:val="10"/>
    <w:qFormat/>
    <w:rsid w:val="003F11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rsid w:val="00F577DC"/>
    <w:pPr>
      <w:spacing w:after="120"/>
    </w:pPr>
  </w:style>
  <w:style w:type="character" w:customStyle="1" w:styleId="BodyTextChar">
    <w:name w:val="Body Text Char"/>
    <w:link w:val="BodyText"/>
    <w:rsid w:val="00F577DC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sid w:val="003F11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link w:val="Heading2"/>
    <w:uiPriority w:val="9"/>
    <w:rsid w:val="00AF3D0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77AF2"/>
    <w:pPr>
      <w:ind w:left="720"/>
      <w:contextualSpacing/>
    </w:pPr>
  </w:style>
  <w:style w:type="character" w:styleId="Hyperlink">
    <w:name w:val="Hyperlink"/>
    <w:uiPriority w:val="99"/>
    <w:unhideWhenUsed/>
    <w:rsid w:val="00C02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EE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80E9E"/>
  </w:style>
  <w:style w:type="paragraph" w:styleId="Header">
    <w:name w:val="header"/>
    <w:basedOn w:val="Normal"/>
    <w:link w:val="HeaderChar"/>
    <w:uiPriority w:val="99"/>
    <w:unhideWhenUsed/>
    <w:rsid w:val="00AF2F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2F77"/>
    <w:rPr>
      <w:rFonts w:ascii="Times New Roman" w:eastAsia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2F77"/>
    <w:rPr>
      <w:rFonts w:ascii="Times New Roman" w:eastAsia="Times New Roman" w:hAnsi="Times New Roman"/>
      <w:lang w:val="en-GB"/>
    </w:rPr>
  </w:style>
  <w:style w:type="character" w:customStyle="1" w:styleId="Heading1Char">
    <w:name w:val="Heading 1 Char"/>
    <w:link w:val="Heading1"/>
    <w:uiPriority w:val="9"/>
    <w:rsid w:val="00023EE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style-span">
    <w:name w:val="apple-style-span"/>
    <w:rsid w:val="006F4389"/>
  </w:style>
  <w:style w:type="paragraph" w:styleId="NormalWeb">
    <w:name w:val="Normal (Web)"/>
    <w:basedOn w:val="Normal"/>
    <w:link w:val="NormalWebChar"/>
    <w:semiHidden/>
    <w:rsid w:val="00597B7F"/>
    <w:pPr>
      <w:spacing w:before="100" w:beforeAutospacing="1" w:after="100" w:afterAutospacing="1"/>
    </w:pPr>
    <w:rPr>
      <w:sz w:val="24"/>
      <w:lang w:val="en-US"/>
    </w:rPr>
  </w:style>
  <w:style w:type="character" w:customStyle="1" w:styleId="NormalWebChar">
    <w:name w:val="Normal (Web) Char"/>
    <w:link w:val="NormalWeb"/>
    <w:semiHidden/>
    <w:locked/>
    <w:rsid w:val="00597B7F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next w:val="Normal"/>
    <w:rsid w:val="003B0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im-3971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F7C7-D369-4E4B-A2F5-F8515C8F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Visitor1</cp:lastModifiedBy>
  <cp:revision>2</cp:revision>
  <dcterms:created xsi:type="dcterms:W3CDTF">2020-03-01T06:39:00Z</dcterms:created>
  <dcterms:modified xsi:type="dcterms:W3CDTF">2020-03-01T06:39:00Z</dcterms:modified>
</cp:coreProperties>
</file>